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OS2017-022</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APOYO EN PROCESO LICITACIÓN FEASIBILITY STUDY NU”</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8 de Noviembre de 2017</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NUEVAUNION SPA</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99.509.930-2</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Antonio Marambio</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None</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Isidora Goyenechea 2800, oficina 802, Las Condes, Santiago</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HEREDIA SANTANA</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
      </w:r>
      <w:r w:rsidR="00484F16" w:rsidRPr="00FA2BA9">
        <w:rPr>
          <w:rFonts w:cs="Arial"/>
          <w:position w:val="-3"/>
        </w:rPr>
        <w:t xml:space="preserve">, Cédula de Identidad N° </w:t>
      </w:r>
      <w:r w:rsidR="000D3C79" w:rsidRPr="00C73327">
        <w:rPr>
          <w:rFonts w:cs="Arial"/>
          <w:b/>
          <w:position w:val="-3"/>
          <w:highlight w:val="green"/>
        </w:rPr>
        <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NUEVA PROVIDENCIA 1945 Of 409</w:t>
      </w:r>
      <w:r w:rsidR="00484F16" w:rsidRPr="00FA2BA9">
        <w:rPr>
          <w:rFonts w:cs="Arial"/>
          <w:position w:val="-3"/>
        </w:rPr>
        <w:t xml:space="preserve">, Ciudad de </w:t>
      </w:r>
      <w:r w:rsidR="000D3C79" w:rsidRPr="00C73327">
        <w:rPr>
          <w:rFonts w:cs="Arial"/>
          <w:position w:val="-3"/>
          <w:highlight w:val="green"/>
        </w:rPr>
        <w:t>SANTIAGO</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OS2017-022</w:t>
      </w:r>
      <w:r w:rsidR="00A46F56" w:rsidRPr="00C73327">
        <w:rPr>
          <w:rFonts w:cs="Arial"/>
          <w:b/>
          <w:position w:val="-3"/>
          <w:highlight w:val="green"/>
        </w:rPr>
        <w:t xml:space="preserve"> “</w:t>
      </w:r>
      <w:r w:rsidR="000D3C79" w:rsidRPr="00C73327">
        <w:rPr>
          <w:rFonts w:cs="Arial"/>
          <w:b/>
          <w:position w:val="-3"/>
          <w:highlight w:val="green"/>
        </w:rPr>
        <w:t>APOYO EN PROCESO LICITACIÓN FEASIBILITY STUDY NU</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18 de Abril de 2017</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OS2017-022 “APOYO EN PROCESO LICITACIÓN FEASIBILITY STUDY NU</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USD  115636.00 (Ciento Quince Mil Seiscientos Treinta Y Seis Dólares</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USD  </w:t>
      </w:r>
      <w:r w:rsidR="00DF2355" w:rsidRPr="00C73327">
        <w:rPr>
          <w:rFonts w:ascii="Arial" w:hAnsi="Arial" w:cs="Arial"/>
          <w:b/>
          <w:highlight w:val="green"/>
        </w:rPr>
        <w:t>0 (</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USD</w:t>
      </w:r>
      <w:r w:rsidR="00DF6C4C" w:rsidRPr="00C73327">
        <w:rPr>
          <w:rFonts w:ascii="Arial" w:hAnsi="Arial" w:cs="Arial"/>
          <w:b/>
          <w:highlight w:val="green"/>
        </w:rPr>
        <w:t>115636.00 (Ciento Quince Mil Seiscientos Treinta Y Seis</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OS2017-022 “APOYO EN PROCESO LICITACIÓN FEASIBILITY STUDY NU”</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USD115636.00 (Ciento Quince Mil Seiscientos Treinta Y Seis</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USD115636.00 (Ciento Quince Mil Seiscientos Treinta Y Seis</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Antonio Marambio</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NUEVAUNION SPA</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23 de Junio de 2016</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Santiago</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HEREDIA SANTANA</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Antonio Marambio</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NUEVAUNION SPA</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NUEVAUNION SPA</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OS2017-022</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5" Type="http://schemas.openxmlformats.org/officeDocument/2006/relationships/webSettings" Target="webSettings.xml"/><Relationship Id="rId3" Type="http://schemas.openxmlformats.org/officeDocument/2006/relationships/styles" Target="styles.xml"/><Relationship Id="rId6" Type="http://schemas.openxmlformats.org/officeDocument/2006/relationships/footnotes" Target="footnotes.xml"/><Relationship Id="rId9" Type="http://schemas.openxmlformats.org/officeDocument/2006/relationships/fontTable" Target="fontTable.xml"/><Relationship Id="rId2" Type="http://schemas.openxmlformats.org/officeDocument/2006/relationships/numbering" Target="numbering.xml"/><Relationship Id="rId7" Type="http://schemas.openxmlformats.org/officeDocument/2006/relationships/endnotes" Target="endnotes.xml"/><Relationship Id="rId10" Type="http://schemas.openxmlformats.org/officeDocument/2006/relationships/theme" Target="theme/theme1.xml"/><Relationship Id="rId1" Type="http://schemas.openxmlformats.org/officeDocument/2006/relationships/customXml" Target="../customXml/item1.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